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帝大传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帝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093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汉武帝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